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5086"/>
        <w:gridCol w:w="2606"/>
      </w:tblGrid>
      <w:tr w:rsidR="00E8430D">
        <w:trPr>
          <w:trHeight w:val="983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0D" w:rsidRDefault="00046A82">
            <w:pPr>
              <w:keepLine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6510</wp:posOffset>
                  </wp:positionV>
                  <wp:extent cx="853440" cy="6019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baf48891af7ff126b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C70D99">
            <w:pPr>
              <w:keepLine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HÔNG TI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Ứ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G VIÊN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046A82">
            <w:pPr>
              <w:keepLines/>
              <w:spacing w:after="0" w:line="240" w:lineRule="auto"/>
              <w:ind w:left="34" w:right="-10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="00C70D99">
              <w:rPr>
                <w:rFonts w:ascii="Times New Roman" w:hAnsi="Times New Roman"/>
                <w:sz w:val="20"/>
              </w:rPr>
              <w:t xml:space="preserve">: </w:t>
            </w:r>
          </w:p>
          <w:p w:rsidR="00E8430D" w:rsidRDefault="00046A82">
            <w:pPr>
              <w:keepLines/>
              <w:spacing w:after="0" w:line="240" w:lineRule="auto"/>
              <w:ind w:left="3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gà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:rsidR="00E8430D" w:rsidRDefault="00046A82" w:rsidP="00046A82">
            <w:pPr>
              <w:keepLines/>
              <w:suppressAutoHyphens/>
              <w:spacing w:before="60" w:after="60" w:line="240" w:lineRule="auto"/>
              <w:ind w:left="7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="00C70D99">
              <w:rPr>
                <w:rFonts w:ascii="Times New Roman" w:hAnsi="Times New Roman"/>
                <w:sz w:val="20"/>
                <w:lang w:val="vi-VN"/>
              </w:rPr>
              <w:t xml:space="preserve">: </w:t>
            </w:r>
          </w:p>
        </w:tc>
      </w:tr>
    </w:tbl>
    <w:p w:rsidR="00E8430D" w:rsidRDefault="00E8430D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492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643"/>
      </w:tblGrid>
      <w:tr w:rsidR="00E8430D">
        <w:trPr>
          <w:cantSplit/>
          <w:trHeight w:hRule="exact" w:val="4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8430D" w:rsidRDefault="00C70D9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ÔNG TIN CHUNG</w:t>
            </w:r>
          </w:p>
        </w:tc>
      </w:tr>
      <w:tr w:rsidR="00E8430D">
        <w:trPr>
          <w:cantSplit/>
          <w:trHeight w:val="411"/>
        </w:trPr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E8430D" w:rsidRDefault="00C70D99">
            <w:pPr>
              <w:pStyle w:val="Heading3"/>
              <w:spacing w:before="60" w:after="60"/>
              <w:rPr>
                <w:rStyle w:val="Strong"/>
                <w:rFonts w:ascii="Times New Roman" w:hAnsi="Times New Roman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Vị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dự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uyể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: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0D" w:rsidRDefault="00C70D99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3x4 </w:t>
            </w:r>
          </w:p>
          <w:p w:rsidR="00E8430D" w:rsidRDefault="00E8430D">
            <w:pPr>
              <w:spacing w:before="60" w:after="6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399"/>
        </w:trPr>
        <w:tc>
          <w:tcPr>
            <w:tcW w:w="417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E8430D" w:rsidRDefault="00C70D99">
            <w:pPr>
              <w:pStyle w:val="Heading3"/>
              <w:spacing w:before="60" w:after="60"/>
              <w:rPr>
                <w:rFonts w:ascii="Times New Roman" w:hAnsi="Times New Roman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hời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gia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làm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việc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: </w:t>
            </w:r>
            <w:bookmarkStart w:id="1" w:name="Check1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ab/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ab/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fldChar w:fldCharType="end"/>
            </w:r>
            <w:bookmarkEnd w:id="1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oà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hời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gia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ab/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ab/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fldChar w:fldCharType="end"/>
            </w:r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Bá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hời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gian</w:t>
            </w:r>
            <w:proofErr w:type="spellEnd"/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349"/>
        </w:trPr>
        <w:tc>
          <w:tcPr>
            <w:tcW w:w="417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pStyle w:val="Heading3"/>
              <w:spacing w:before="60" w:after="60"/>
              <w:rPr>
                <w:rFonts w:ascii="Times New Roman" w:hAnsi="Times New Roman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Mức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lương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hiệ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:                   </w:t>
            </w:r>
            <w:r w:rsidR="00046A82"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Mức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lương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mong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muố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0D" w:rsidRDefault="00E8430D">
            <w:pPr>
              <w:spacing w:before="60" w:after="6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473"/>
        </w:trPr>
        <w:tc>
          <w:tcPr>
            <w:tcW w:w="4172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0D" w:rsidRDefault="00C70D99">
            <w:pPr>
              <w:pStyle w:val="Heading3"/>
              <w:spacing w:before="60" w:after="60"/>
              <w:rPr>
                <w:rFonts w:ascii="Times New Roman" w:hAnsi="Times New Roman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hời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gia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nhậ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>việc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lang w:val="en-US" w:eastAsia="en-US"/>
              </w:rPr>
              <w:t xml:space="preserve">: 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D" w:rsidRDefault="00E8430D">
            <w:pPr>
              <w:spacing w:before="60" w:after="6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E8430D" w:rsidRDefault="00C70D99">
      <w:pPr>
        <w:tabs>
          <w:tab w:val="left" w:pos="649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W w:w="492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2860"/>
        <w:gridCol w:w="2812"/>
      </w:tblGrid>
      <w:tr w:rsidR="00E8430D">
        <w:trPr>
          <w:cantSplit/>
          <w:trHeight w:val="4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E8430D" w:rsidRDefault="00C70D9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ÔNG TIN CÁ NHÂN</w:t>
            </w:r>
          </w:p>
        </w:tc>
      </w:tr>
      <w:tr w:rsidR="00E8430D">
        <w:trPr>
          <w:cantSplit/>
          <w:trHeight w:val="359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ọ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Gi</w:t>
            </w:r>
            <w:r>
              <w:rPr>
                <w:rFonts w:ascii="Times New Roman" w:hAnsi="Times New Roman"/>
                <w:szCs w:val="24"/>
              </w:rPr>
              <w:t>ớ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í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417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E8430D">
        <w:trPr>
          <w:cantSplit/>
          <w:trHeight w:val="314"/>
        </w:trPr>
        <w:tc>
          <w:tcPr>
            <w:tcW w:w="214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44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4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Qu</w:t>
            </w:r>
            <w:r>
              <w:rPr>
                <w:rFonts w:ascii="Times New Roman" w:hAnsi="Times New Roman"/>
                <w:szCs w:val="24"/>
              </w:rPr>
              <w:t>ố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ị</w:t>
            </w:r>
            <w:r>
              <w:rPr>
                <w:rFonts w:ascii="Times New Roman" w:hAnsi="Times New Roman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E8430D">
        <w:trPr>
          <w:cantSplit/>
          <w:trHeight w:val="359"/>
        </w:trPr>
        <w:tc>
          <w:tcPr>
            <w:tcW w:w="214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ộ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2858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uy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án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E8430D">
        <w:trPr>
          <w:cantSplit/>
          <w:trHeight w:val="359"/>
        </w:trPr>
        <w:tc>
          <w:tcPr>
            <w:tcW w:w="214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i</w:t>
            </w:r>
            <w:r>
              <w:rPr>
                <w:rFonts w:ascii="Times New Roman" w:hAnsi="Times New Roman"/>
                <w:szCs w:val="24"/>
              </w:rPr>
              <w:t>ề</w:t>
            </w:r>
            <w:r>
              <w:rPr>
                <w:rFonts w:ascii="Times New Roman" w:hAnsi="Times New Roman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ao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858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ặ</w:t>
            </w:r>
            <w:r>
              <w:rPr>
                <w:rFonts w:ascii="Times New Roman" w:hAnsi="Times New Roman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E8430D">
        <w:trPr>
          <w:cantSplit/>
          <w:trHeight w:val="314"/>
        </w:trPr>
        <w:tc>
          <w:tcPr>
            <w:tcW w:w="214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ố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MND/ CCCD: </w:t>
            </w:r>
          </w:p>
        </w:tc>
        <w:tc>
          <w:tcPr>
            <w:tcW w:w="144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417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E8430D">
        <w:trPr>
          <w:cantSplit/>
          <w:trHeight w:val="359"/>
        </w:trPr>
        <w:tc>
          <w:tcPr>
            <w:tcW w:w="2142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ộ</w:t>
            </w:r>
            <w:r>
              <w:rPr>
                <w:rFonts w:ascii="Times New Roman" w:hAnsi="Times New Roman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2858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mail: </w:t>
            </w:r>
          </w:p>
        </w:tc>
      </w:tr>
      <w:tr w:rsidR="00E8430D">
        <w:trPr>
          <w:cantSplit/>
          <w:trHeight w:val="395"/>
        </w:trPr>
        <w:tc>
          <w:tcPr>
            <w:tcW w:w="5000" w:type="pct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ị</w:t>
            </w:r>
            <w:r>
              <w:rPr>
                <w:rFonts w:ascii="Times New Roman" w:hAnsi="Times New Roman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</w:t>
            </w:r>
            <w:r>
              <w:rPr>
                <w:rFonts w:ascii="Times New Roman" w:hAnsi="Times New Roman"/>
                <w:szCs w:val="24"/>
              </w:rPr>
              <w:t>ỉ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ư</w:t>
            </w:r>
            <w:r>
              <w:rPr>
                <w:rFonts w:ascii="Times New Roman" w:hAnsi="Times New Roman"/>
                <w:szCs w:val="24"/>
              </w:rPr>
              <w:t>ờ</w:t>
            </w:r>
            <w:r>
              <w:rPr>
                <w:rFonts w:ascii="Times New Roman" w:hAnsi="Times New Roman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E8430D">
        <w:trPr>
          <w:cantSplit/>
          <w:trHeight w:val="418"/>
        </w:trPr>
        <w:tc>
          <w:tcPr>
            <w:tcW w:w="5000" w:type="pct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8430D" w:rsidRDefault="00C70D99">
            <w:pPr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ị</w:t>
            </w:r>
            <w:r>
              <w:rPr>
                <w:rFonts w:ascii="Times New Roman" w:hAnsi="Times New Roman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</w:t>
            </w:r>
            <w:r>
              <w:rPr>
                <w:rFonts w:ascii="Times New Roman" w:hAnsi="Times New Roman"/>
                <w:szCs w:val="24"/>
              </w:rPr>
              <w:t>ỉ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ế</w:t>
            </w:r>
            <w:r>
              <w:rPr>
                <w:rFonts w:ascii="Times New Roman" w:hAnsi="Times New Roman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E8430D">
        <w:trPr>
          <w:cantSplit/>
          <w:trHeight w:val="418"/>
        </w:trPr>
        <w:tc>
          <w:tcPr>
            <w:tcW w:w="5000" w:type="pct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8430D" w:rsidRDefault="00C70D99">
            <w:pPr>
              <w:tabs>
                <w:tab w:val="left" w:pos="6555"/>
              </w:tabs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ư</w:t>
            </w:r>
            <w:r>
              <w:rPr>
                <w:rFonts w:ascii="Times New Roman" w:hAnsi="Times New Roman"/>
                <w:szCs w:val="24"/>
              </w:rPr>
              <w:t>ờ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</w:t>
            </w:r>
            <w:r>
              <w:rPr>
                <w:rFonts w:ascii="Times New Roman" w:hAnsi="Times New Roman"/>
                <w:szCs w:val="24"/>
              </w:rPr>
              <w:t>ẩ</w:t>
            </w:r>
            <w:r>
              <w:rPr>
                <w:rFonts w:ascii="Times New Roman" w:hAnsi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Cs w:val="24"/>
              </w:rPr>
              <w:t>Đi</w:t>
            </w:r>
            <w:r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o</w:t>
            </w:r>
            <w:r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  <w:p w:rsidR="00E8430D" w:rsidRDefault="00C70D99">
            <w:pPr>
              <w:tabs>
                <w:tab w:val="left" w:pos="5988"/>
              </w:tabs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</w:t>
            </w:r>
            <w:r>
              <w:rPr>
                <w:rFonts w:ascii="Times New Roman" w:hAnsi="Times New Roman"/>
                <w:szCs w:val="24"/>
              </w:rPr>
              <w:t>ố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ệ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ab/>
            </w:r>
          </w:p>
        </w:tc>
      </w:tr>
      <w:tr w:rsidR="00E8430D">
        <w:trPr>
          <w:cantSplit/>
          <w:trHeight w:val="418"/>
        </w:trPr>
        <w:tc>
          <w:tcPr>
            <w:tcW w:w="2142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E8430D" w:rsidRDefault="00C70D99">
            <w:pPr>
              <w:tabs>
                <w:tab w:val="left" w:pos="6555"/>
              </w:tabs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ST </w:t>
            </w:r>
            <w:proofErr w:type="spellStart"/>
            <w:r>
              <w:rPr>
                <w:rFonts w:ascii="Times New Roman" w:hAnsi="Times New Roman"/>
                <w:szCs w:val="24"/>
              </w:rPr>
              <w:t>c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441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E8430D" w:rsidRDefault="00C70D99">
            <w:pPr>
              <w:tabs>
                <w:tab w:val="left" w:pos="6555"/>
              </w:tabs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417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E8430D" w:rsidRDefault="00C70D99">
            <w:pPr>
              <w:tabs>
                <w:tab w:val="left" w:pos="6555"/>
              </w:tabs>
              <w:spacing w:before="60" w:after="60" w:line="240" w:lineRule="auto"/>
              <w:ind w:left="5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</w:tr>
    </w:tbl>
    <w:p w:rsidR="00E8430D" w:rsidRDefault="00E8430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494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178"/>
        <w:gridCol w:w="1520"/>
        <w:gridCol w:w="1393"/>
        <w:gridCol w:w="2994"/>
        <w:gridCol w:w="1131"/>
        <w:gridCol w:w="1861"/>
      </w:tblGrid>
      <w:tr w:rsidR="00E8430D">
        <w:trPr>
          <w:cantSplit/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430D" w:rsidRDefault="00C70D9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Á TRÌNH ĐÀO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</w:p>
        </w:tc>
      </w:tr>
      <w:tr w:rsidR="00E8430D">
        <w:trPr>
          <w:cantSplit/>
          <w:trHeight w:val="40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E8430D" w:rsidRDefault="00C70D99">
            <w:pPr>
              <w:spacing w:before="60" w:after="60" w:line="240" w:lineRule="auto"/>
              <w:ind w:left="-164" w:firstLine="16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</w:t>
            </w:r>
            <w:r>
              <w:rPr>
                <w:rFonts w:ascii="Times New Roman" w:hAnsi="Times New Roman"/>
                <w:szCs w:val="24"/>
              </w:rPr>
              <w:t>ờ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an</w:t>
            </w:r>
            <w:proofErr w:type="spellEnd"/>
          </w:p>
        </w:tc>
        <w:tc>
          <w:tcPr>
            <w:tcW w:w="1549" w:type="pct"/>
            <w:gridSpan w:val="3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E8430D" w:rsidRDefault="00C70D99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o</w:t>
            </w:r>
            <w:proofErr w:type="spellEnd"/>
          </w:p>
        </w:tc>
        <w:tc>
          <w:tcPr>
            <w:tcW w:w="2068" w:type="pct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E8430D" w:rsidRDefault="00C70D99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Cs w:val="24"/>
              </w:rPr>
              <w:t>Khó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ọ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8430D" w:rsidRDefault="00C70D99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Cs w:val="24"/>
              </w:rPr>
              <w:t>Lo</w:t>
            </w:r>
            <w:r>
              <w:rPr>
                <w:rFonts w:ascii="Times New Roman" w:hAnsi="Times New Roman"/>
                <w:spacing w:val="-6"/>
                <w:szCs w:val="24"/>
              </w:rPr>
              <w:t>ạ</w:t>
            </w:r>
            <w:r>
              <w:rPr>
                <w:rFonts w:ascii="Times New Roman" w:hAnsi="Times New Roman"/>
                <w:spacing w:val="-6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Cs w:val="24"/>
              </w:rPr>
              <w:t>b</w:t>
            </w:r>
            <w:r>
              <w:rPr>
                <w:rFonts w:ascii="Times New Roman" w:hAnsi="Times New Roman"/>
                <w:spacing w:val="-6"/>
                <w:szCs w:val="24"/>
              </w:rPr>
              <w:t>ằ</w:t>
            </w:r>
            <w:r>
              <w:rPr>
                <w:rFonts w:ascii="Times New Roman" w:hAnsi="Times New Roman"/>
                <w:spacing w:val="-6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pacing w:val="-6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pacing w:val="-6"/>
                <w:szCs w:val="24"/>
              </w:rPr>
              <w:t>ch</w:t>
            </w:r>
            <w:r>
              <w:rPr>
                <w:rFonts w:ascii="Times New Roman" w:hAnsi="Times New Roman"/>
                <w:spacing w:val="-6"/>
                <w:szCs w:val="24"/>
              </w:rPr>
              <w:t>ứ</w:t>
            </w:r>
            <w:r>
              <w:rPr>
                <w:rFonts w:ascii="Times New Roman" w:hAnsi="Times New Roman"/>
                <w:spacing w:val="-6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Cs w:val="24"/>
              </w:rPr>
              <w:t>ch</w:t>
            </w:r>
            <w:r>
              <w:rPr>
                <w:rFonts w:ascii="Times New Roman" w:hAnsi="Times New Roman"/>
                <w:spacing w:val="-6"/>
                <w:szCs w:val="24"/>
              </w:rPr>
              <w:t>ỉ</w:t>
            </w:r>
            <w:proofErr w:type="spellEnd"/>
          </w:p>
        </w:tc>
      </w:tr>
      <w:tr w:rsidR="00E8430D">
        <w:trPr>
          <w:cantSplit/>
          <w:trHeight w:val="674"/>
        </w:trPr>
        <w:tc>
          <w:tcPr>
            <w:tcW w:w="450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ind w:left="-164" w:firstLine="16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8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611"/>
        </w:trPr>
        <w:tc>
          <w:tcPr>
            <w:tcW w:w="450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ind w:left="-164" w:firstLine="16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9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8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E8430D" w:rsidRDefault="00E8430D">
            <w:pPr>
              <w:spacing w:before="60" w:after="6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629"/>
        </w:trPr>
        <w:tc>
          <w:tcPr>
            <w:tcW w:w="450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ind w:left="-164" w:firstLine="16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9" w:type="pct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8" w:type="pct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E8430D" w:rsidRDefault="00E8430D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E8430D" w:rsidRDefault="00E8430D">
            <w:pPr>
              <w:spacing w:before="60" w:after="6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430D" w:rsidRDefault="00C70D99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Á TRÌNH LÀM 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 (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ấ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430D">
        <w:trPr>
          <w:cantSplit/>
          <w:trHeight w:val="411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8430D" w:rsidRDefault="00C70D99">
            <w:pPr>
              <w:spacing w:before="40" w:after="40" w:line="240" w:lineRule="auto"/>
              <w:ind w:left="-164" w:firstLine="16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</w:t>
            </w:r>
            <w:r>
              <w:rPr>
                <w:rFonts w:ascii="Times New Roman" w:hAnsi="Times New Roman"/>
                <w:szCs w:val="24"/>
              </w:rPr>
              <w:t>ờ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ác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E8430D" w:rsidRDefault="00C70D99">
            <w:pPr>
              <w:spacing w:before="40" w:after="40" w:line="240" w:lineRule="auto"/>
              <w:ind w:left="-164" w:firstLine="16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>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í</w:t>
            </w:r>
            <w:proofErr w:type="spellEnd"/>
          </w:p>
        </w:tc>
        <w:tc>
          <w:tcPr>
            <w:tcW w:w="1501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ộ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</w:t>
            </w:r>
            <w:r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</w:p>
        </w:tc>
        <w:tc>
          <w:tcPr>
            <w:tcW w:w="1500" w:type="pct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Cs w:val="24"/>
              </w:rPr>
              <w:t>ngh</w:t>
            </w:r>
            <w:r>
              <w:rPr>
                <w:rFonts w:ascii="Times New Roman" w:hAnsi="Times New Roman"/>
                <w:szCs w:val="24"/>
              </w:rPr>
              <w:t>ỉ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</w:t>
            </w:r>
            <w:r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</w:p>
        </w:tc>
      </w:tr>
      <w:tr w:rsidR="00E8430D">
        <w:trPr>
          <w:cantSplit/>
          <w:trHeight w:val="683"/>
        </w:trPr>
        <w:tc>
          <w:tcPr>
            <w:tcW w:w="539" w:type="pct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430D">
        <w:trPr>
          <w:cantSplit/>
          <w:trHeight w:val="728"/>
        </w:trPr>
        <w:tc>
          <w:tcPr>
            <w:tcW w:w="539" w:type="pct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430D">
        <w:trPr>
          <w:cantSplit/>
          <w:trHeight w:val="683"/>
        </w:trPr>
        <w:tc>
          <w:tcPr>
            <w:tcW w:w="539" w:type="pct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2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8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430D" w:rsidRDefault="00E8430D">
      <w:pPr>
        <w:spacing w:before="40" w:after="40" w:line="240" w:lineRule="auto"/>
        <w:rPr>
          <w:rFonts w:ascii="Times New Roman" w:hAnsi="Times New Roman"/>
          <w:sz w:val="12"/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3828"/>
        <w:gridCol w:w="1559"/>
      </w:tblGrid>
      <w:tr w:rsidR="00E8430D">
        <w:trPr>
          <w:cantSplit/>
          <w:trHeight w:val="41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8430D" w:rsidRDefault="00C70D99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ÔNG TIN NG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QUEN 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</w:rPr>
              <w:t>li</w:t>
            </w:r>
            <w:r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ế</w:t>
            </w:r>
            <w:r>
              <w:rPr>
                <w:rFonts w:ascii="Times New Roman" w:hAnsi="Times New Roman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ư</w:t>
            </w:r>
            <w:r>
              <w:rPr>
                <w:rFonts w:ascii="Times New Roman" w:hAnsi="Times New Roman"/>
                <w:szCs w:val="24"/>
              </w:rPr>
              <w:t>ờ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</w:t>
            </w:r>
            <w:r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E8430D">
        <w:trPr>
          <w:cantSplit/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8430D" w:rsidRDefault="00C70D99">
            <w:pPr>
              <w:spacing w:before="40" w:after="40" w:line="240" w:lineRule="auto"/>
              <w:ind w:left="-164" w:firstLine="16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ọ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</w:t>
            </w:r>
            <w:r>
              <w:rPr>
                <w:rFonts w:ascii="Times New Roman" w:hAnsi="Times New Roman"/>
                <w:szCs w:val="24"/>
              </w:rPr>
              <w:t>ố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Đ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>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ì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</w:t>
            </w:r>
          </w:p>
        </w:tc>
      </w:tr>
      <w:tr w:rsidR="00E8430D">
        <w:trPr>
          <w:cantSplit/>
          <w:trHeight w:val="683"/>
        </w:trPr>
        <w:tc>
          <w:tcPr>
            <w:tcW w:w="297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430D">
        <w:trPr>
          <w:cantSplit/>
          <w:trHeight w:val="701"/>
        </w:trPr>
        <w:tc>
          <w:tcPr>
            <w:tcW w:w="297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0D" w:rsidRDefault="00E8430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430D" w:rsidRDefault="00E8430D">
      <w:pPr>
        <w:spacing w:before="40" w:after="40" w:line="240" w:lineRule="auto"/>
        <w:rPr>
          <w:rFonts w:ascii="Times New Roman" w:hAnsi="Times New Roman"/>
          <w:sz w:val="10"/>
          <w:szCs w:val="24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80"/>
        <w:gridCol w:w="3564"/>
        <w:gridCol w:w="1785"/>
      </w:tblGrid>
      <w:tr w:rsidR="00E8430D">
        <w:trPr>
          <w:cantSplit/>
          <w:trHeight w:val="41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8430D" w:rsidRDefault="00C70D99">
            <w:pPr>
              <w:spacing w:before="40" w:after="40" w:line="240" w:lineRule="auto"/>
              <w:ind w:right="-22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Ư</w:t>
            </w:r>
            <w:r>
              <w:rPr>
                <w:rFonts w:ascii="Times New Roman" w:hAnsi="Times New Roman"/>
                <w:b/>
                <w:szCs w:val="24"/>
              </w:rPr>
              <w:t>Ờ</w:t>
            </w:r>
            <w:r>
              <w:rPr>
                <w:rFonts w:ascii="Times New Roman" w:hAnsi="Times New Roman"/>
                <w:b/>
                <w:szCs w:val="24"/>
              </w:rPr>
              <w:t>I THAM KH</w:t>
            </w:r>
            <w:r>
              <w:rPr>
                <w:rFonts w:ascii="Times New Roman" w:hAnsi="Times New Roman"/>
                <w:b/>
                <w:szCs w:val="24"/>
              </w:rPr>
              <w:t>Ả</w:t>
            </w:r>
            <w:r>
              <w:rPr>
                <w:rFonts w:ascii="Times New Roman" w:hAnsi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gư</w:t>
            </w:r>
            <w:r>
              <w:rPr>
                <w:rFonts w:ascii="Times New Roman" w:hAnsi="Times New Roman"/>
                <w:sz w:val="20"/>
                <w:szCs w:val="24"/>
              </w:rPr>
              <w:t>ờ</w:t>
            </w:r>
            <w:r>
              <w:rPr>
                <w:rFonts w:ascii="Times New Roman" w:hAnsi="Times New Roman"/>
                <w:sz w:val="20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</w:t>
            </w:r>
            <w:r>
              <w:rPr>
                <w:rFonts w:ascii="Times New Roman" w:hAnsi="Times New Roman"/>
                <w:sz w:val="20"/>
                <w:szCs w:val="24"/>
              </w:rPr>
              <w:t>ể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h</w:t>
            </w:r>
            <w:r>
              <w:rPr>
                <w:rFonts w:ascii="Times New Roman" w:hAnsi="Times New Roman"/>
                <w:sz w:val="20"/>
                <w:szCs w:val="24"/>
              </w:rPr>
              <w:t>ậ</w:t>
            </w:r>
            <w:r>
              <w:rPr>
                <w:rFonts w:ascii="Times New Roman" w:hAnsi="Times New Roman"/>
                <w:sz w:val="20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v</w:t>
            </w:r>
            <w:r>
              <w:rPr>
                <w:rFonts w:ascii="Times New Roman" w:hAnsi="Times New Roman"/>
                <w:sz w:val="20"/>
                <w:szCs w:val="24"/>
              </w:rPr>
              <w:t>ề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kinh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ghi</w:t>
            </w:r>
            <w:r>
              <w:rPr>
                <w:rFonts w:ascii="Times New Roman" w:hAnsi="Times New Roman"/>
                <w:sz w:val="20"/>
                <w:szCs w:val="24"/>
              </w:rPr>
              <w:t>ệ</w:t>
            </w:r>
            <w:r>
              <w:rPr>
                <w:rFonts w:ascii="Times New Roman" w:hAnsi="Times New Roman"/>
                <w:sz w:val="20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l</w:t>
            </w:r>
            <w:r>
              <w:rPr>
                <w:rFonts w:ascii="Times New Roman" w:hAnsi="Times New Roman"/>
                <w:sz w:val="20"/>
                <w:szCs w:val="24"/>
              </w:rPr>
              <w:t>ự</w:t>
            </w:r>
            <w:r>
              <w:rPr>
                <w:rFonts w:ascii="Times New Roman" w:hAnsi="Times New Roman"/>
                <w:sz w:val="20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</w:t>
            </w:r>
            <w:r>
              <w:rPr>
                <w:rFonts w:ascii="Times New Roman" w:hAnsi="Times New Roman"/>
                <w:sz w:val="20"/>
                <w:szCs w:val="24"/>
              </w:rPr>
              <w:t>ủ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</w:t>
            </w:r>
            <w:r>
              <w:rPr>
                <w:rFonts w:ascii="Times New Roman" w:hAnsi="Times New Roman"/>
                <w:sz w:val="20"/>
                <w:szCs w:val="24"/>
              </w:rPr>
              <w:t>ạ</w:t>
            </w:r>
            <w:r>
              <w:rPr>
                <w:rFonts w:ascii="Times New Roman" w:hAnsi="Times New Roman"/>
                <w:sz w:val="20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h</w:t>
            </w:r>
            <w:r>
              <w:rPr>
                <w:rFonts w:ascii="Times New Roman" w:hAnsi="Times New Roman"/>
                <w:sz w:val="20"/>
                <w:szCs w:val="24"/>
              </w:rPr>
              <w:t>ả</w:t>
            </w:r>
            <w:r>
              <w:rPr>
                <w:rFonts w:ascii="Times New Roman" w:hAnsi="Times New Roman"/>
                <w:sz w:val="20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gư</w:t>
            </w:r>
            <w:r>
              <w:rPr>
                <w:rFonts w:ascii="Times New Roman" w:hAnsi="Times New Roman"/>
                <w:sz w:val="20"/>
                <w:szCs w:val="24"/>
              </w:rPr>
              <w:t>ờ</w:t>
            </w:r>
            <w:r>
              <w:rPr>
                <w:rFonts w:ascii="Times New Roman" w:hAnsi="Times New Roman"/>
                <w:sz w:val="20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â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E8430D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nil"/>
            </w:tcBorders>
            <w:shd w:val="clear" w:color="auto" w:fill="D9D9D9"/>
            <w:vAlign w:val="bottom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gư</w:t>
            </w:r>
            <w:r>
              <w:rPr>
                <w:rFonts w:ascii="Times New Roman" w:hAnsi="Times New Roman"/>
                <w:szCs w:val="24"/>
              </w:rPr>
              <w:t>ờ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ệ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D9D9D9"/>
            <w:vAlign w:val="bottom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</w:t>
            </w:r>
            <w:r>
              <w:rPr>
                <w:rFonts w:ascii="Times New Roman" w:hAnsi="Times New Roman"/>
                <w:szCs w:val="24"/>
              </w:rPr>
              <w:t>ứ</w:t>
            </w:r>
            <w:r>
              <w:rPr>
                <w:rFonts w:ascii="Times New Roman" w:hAnsi="Times New Roman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>ụ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D9D9D9"/>
            <w:vAlign w:val="bottom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ị</w:t>
            </w:r>
            <w:r>
              <w:rPr>
                <w:rFonts w:ascii="Times New Roman" w:hAnsi="Times New Roman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</w:t>
            </w:r>
            <w:r>
              <w:rPr>
                <w:rFonts w:ascii="Times New Roman" w:hAnsi="Times New Roman"/>
                <w:szCs w:val="24"/>
              </w:rPr>
              <w:t>ỉ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y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E8430D" w:rsidRDefault="00C70D9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Đi</w:t>
            </w:r>
            <w:r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o</w:t>
            </w:r>
            <w:r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</w:p>
        </w:tc>
      </w:tr>
      <w:tr w:rsidR="00E8430D">
        <w:trPr>
          <w:cantSplit/>
          <w:trHeight w:val="737"/>
        </w:trPr>
        <w:tc>
          <w:tcPr>
            <w:tcW w:w="26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0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5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30D">
        <w:trPr>
          <w:cantSplit/>
          <w:trHeight w:val="710"/>
        </w:trPr>
        <w:tc>
          <w:tcPr>
            <w:tcW w:w="26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0" w:type="dxa"/>
            <w:tcBorders>
              <w:top w:val="dotted" w:sz="4" w:space="0" w:color="000000"/>
              <w:bottom w:val="single" w:sz="4" w:space="0" w:color="auto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000000"/>
              <w:bottom w:val="single" w:sz="4" w:space="0" w:color="auto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5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430D" w:rsidRDefault="00E8430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8430D" w:rsidRDefault="00C70D99">
      <w:pPr>
        <w:spacing w:before="120" w:after="40" w:line="240" w:lineRule="auto"/>
        <w:ind w:left="2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ôi</w:t>
      </w:r>
      <w:proofErr w:type="spellEnd"/>
      <w:r>
        <w:rPr>
          <w:rFonts w:ascii="Times New Roman" w:hAnsi="Times New Roman"/>
          <w:szCs w:val="24"/>
        </w:rPr>
        <w:t xml:space="preserve"> cam </w:t>
      </w:r>
      <w:proofErr w:type="spellStart"/>
      <w:r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ế</w:t>
      </w:r>
      <w:r>
        <w:rPr>
          <w:rFonts w:ascii="Times New Roman" w:hAnsi="Times New Roman"/>
          <w:szCs w:val="24"/>
        </w:rPr>
        <w:t>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</w:t>
      </w:r>
      <w:r>
        <w:rPr>
          <w:rFonts w:ascii="Times New Roman" w:hAnsi="Times New Roman"/>
          <w:szCs w:val="24"/>
        </w:rPr>
        <w:t>ữ</w:t>
      </w:r>
      <w:r>
        <w:rPr>
          <w:rFonts w:ascii="Times New Roman" w:hAnsi="Times New Roman"/>
          <w:szCs w:val="24"/>
        </w:rPr>
        <w:t>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ông</w:t>
      </w:r>
      <w:proofErr w:type="spellEnd"/>
      <w:r>
        <w:rPr>
          <w:rFonts w:ascii="Times New Roman" w:hAnsi="Times New Roman"/>
          <w:szCs w:val="24"/>
        </w:rPr>
        <w:t xml:space="preserve"> tin </w:t>
      </w:r>
      <w:proofErr w:type="spellStart"/>
      <w:r>
        <w:rPr>
          <w:rFonts w:ascii="Times New Roman" w:hAnsi="Times New Roman"/>
          <w:szCs w:val="24"/>
        </w:rPr>
        <w:t>cu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ấ</w:t>
      </w:r>
      <w:r>
        <w:rPr>
          <w:rFonts w:ascii="Times New Roman" w:hAnsi="Times New Roman"/>
          <w:szCs w:val="24"/>
        </w:rPr>
        <w:t>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ê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â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oà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à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ú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ự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</w:t>
      </w:r>
      <w:r>
        <w:rPr>
          <w:rFonts w:ascii="Times New Roman" w:hAnsi="Times New Roman"/>
          <w:szCs w:val="24"/>
        </w:rPr>
        <w:t>ậ</w:t>
      </w:r>
      <w:r>
        <w:rPr>
          <w:rFonts w:ascii="Times New Roman" w:hAnsi="Times New Roman"/>
          <w:szCs w:val="24"/>
        </w:rPr>
        <w:t>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ô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ó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</w:t>
      </w:r>
      <w:r>
        <w:rPr>
          <w:rFonts w:ascii="Times New Roman" w:hAnsi="Times New Roman"/>
          <w:szCs w:val="24"/>
        </w:rPr>
        <w:t>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</w:t>
      </w:r>
      <w:r>
        <w:rPr>
          <w:rFonts w:ascii="Times New Roman" w:hAnsi="Times New Roman"/>
          <w:szCs w:val="24"/>
        </w:rPr>
        <w:t>ả</w:t>
      </w:r>
      <w:r>
        <w:rPr>
          <w:rFonts w:ascii="Times New Roman" w:hAnsi="Times New Roman"/>
          <w:szCs w:val="24"/>
        </w:rPr>
        <w:t>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</w:t>
      </w:r>
      <w:r>
        <w:rPr>
          <w:rFonts w:ascii="Times New Roman" w:hAnsi="Times New Roman"/>
          <w:szCs w:val="24"/>
        </w:rPr>
        <w:t>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</w:t>
      </w:r>
      <w:r>
        <w:rPr>
          <w:rFonts w:ascii="Times New Roman" w:hAnsi="Times New Roman"/>
          <w:szCs w:val="24"/>
        </w:rPr>
        <w:t>ụ</w:t>
      </w:r>
      <w:r>
        <w:rPr>
          <w:rFonts w:ascii="Times New Roman" w:hAnsi="Times New Roman"/>
          <w:szCs w:val="24"/>
        </w:rPr>
        <w:t>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ụ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ô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á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y</w:t>
      </w:r>
      <w:r>
        <w:rPr>
          <w:rFonts w:ascii="Times New Roman" w:hAnsi="Times New Roman"/>
          <w:szCs w:val="24"/>
        </w:rPr>
        <w:t>ể</w:t>
      </w:r>
      <w:r>
        <w:rPr>
          <w:rFonts w:ascii="Times New Roman" w:hAnsi="Times New Roman"/>
          <w:szCs w:val="24"/>
        </w:rPr>
        <w:t>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ụ</w:t>
      </w:r>
      <w:r>
        <w:rPr>
          <w:rFonts w:ascii="Times New Roman" w:hAnsi="Times New Roman"/>
          <w:szCs w:val="24"/>
        </w:rPr>
        <w:t>ng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ế</w:t>
      </w:r>
      <w:r>
        <w:rPr>
          <w:rFonts w:ascii="Times New Roman" w:hAnsi="Times New Roman"/>
          <w:szCs w:val="24"/>
        </w:rPr>
        <w:t>u</w:t>
      </w:r>
      <w:proofErr w:type="spellEnd"/>
      <w:r>
        <w:rPr>
          <w:rFonts w:ascii="Times New Roman" w:hAnsi="Times New Roman"/>
          <w:szCs w:val="24"/>
        </w:rPr>
        <w:t xml:space="preserve"> vi </w:t>
      </w:r>
      <w:proofErr w:type="spellStart"/>
      <w:r>
        <w:rPr>
          <w:rFonts w:ascii="Times New Roman" w:hAnsi="Times New Roman"/>
          <w:szCs w:val="24"/>
        </w:rPr>
        <w:t>ph</w:t>
      </w:r>
      <w:r>
        <w:rPr>
          <w:rFonts w:ascii="Times New Roman" w:hAnsi="Times New Roman"/>
          <w:szCs w:val="24"/>
        </w:rPr>
        <w:t>ạ</w:t>
      </w:r>
      <w:r>
        <w:rPr>
          <w:rFonts w:ascii="Times New Roman" w:hAnsi="Times New Roman"/>
          <w:szCs w:val="24"/>
        </w:rPr>
        <w:t>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ô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xi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oà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à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</w:t>
      </w:r>
      <w:r>
        <w:rPr>
          <w:rFonts w:ascii="Times New Roman" w:hAnsi="Times New Roman"/>
          <w:szCs w:val="24"/>
        </w:rPr>
        <w:t>ị</w:t>
      </w:r>
      <w:r>
        <w:rPr>
          <w:rFonts w:ascii="Times New Roman" w:hAnsi="Times New Roman"/>
          <w:szCs w:val="24"/>
        </w:rPr>
        <w:t>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ác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i</w:t>
      </w:r>
      <w:r>
        <w:rPr>
          <w:rFonts w:ascii="Times New Roman" w:hAnsi="Times New Roman"/>
          <w:szCs w:val="24"/>
        </w:rPr>
        <w:t>ệ</w:t>
      </w:r>
      <w:r>
        <w:rPr>
          <w:rFonts w:ascii="Times New Roman" w:hAnsi="Times New Roman"/>
          <w:szCs w:val="24"/>
        </w:rPr>
        <w:t>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ư</w:t>
      </w:r>
      <w:r>
        <w:rPr>
          <w:rFonts w:ascii="Times New Roman" w:hAnsi="Times New Roman"/>
          <w:szCs w:val="24"/>
        </w:rPr>
        <w:t>ớ</w:t>
      </w:r>
      <w:r>
        <w:rPr>
          <w:rFonts w:ascii="Times New Roman" w:hAnsi="Times New Roman"/>
          <w:szCs w:val="24"/>
        </w:rPr>
        <w:t>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ô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á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u</w:t>
      </w:r>
      <w:r>
        <w:rPr>
          <w:rFonts w:ascii="Times New Roman" w:hAnsi="Times New Roman"/>
          <w:szCs w:val="24"/>
        </w:rPr>
        <w:t>ậ</w:t>
      </w:r>
      <w:r>
        <w:rPr>
          <w:rFonts w:ascii="Times New Roman" w:hAnsi="Times New Roman"/>
          <w:szCs w:val="24"/>
        </w:rPr>
        <w:t>t</w:t>
      </w:r>
      <w:proofErr w:type="spellEnd"/>
      <w:r>
        <w:rPr>
          <w:rFonts w:ascii="Times New Roman" w:hAnsi="Times New Roman"/>
          <w:szCs w:val="24"/>
        </w:rPr>
        <w:t>.</w:t>
      </w:r>
    </w:p>
    <w:p w:rsidR="00E8430D" w:rsidRDefault="00E8430D">
      <w:pPr>
        <w:spacing w:before="60" w:after="6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</w:p>
    <w:tbl>
      <w:tblPr>
        <w:tblW w:w="10002" w:type="dxa"/>
        <w:tblInd w:w="2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2551"/>
        <w:gridCol w:w="993"/>
        <w:gridCol w:w="2935"/>
        <w:gridCol w:w="750"/>
        <w:gridCol w:w="1843"/>
      </w:tblGrid>
      <w:tr w:rsidR="00E8430D"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E8430D" w:rsidRDefault="00C70D99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E8430D" w:rsidRDefault="00C70D99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:</w:t>
            </w:r>
          </w:p>
        </w:tc>
        <w:tc>
          <w:tcPr>
            <w:tcW w:w="2935" w:type="dxa"/>
            <w:shd w:val="clear" w:color="auto" w:fill="auto"/>
          </w:tcPr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E8430D" w:rsidRDefault="00C70D99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Ngà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8430D" w:rsidRDefault="00E8430D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E8430D" w:rsidRDefault="00E8430D">
      <w:pPr>
        <w:spacing w:before="60" w:after="60" w:line="240" w:lineRule="auto"/>
        <w:rPr>
          <w:rFonts w:ascii="Times New Roman" w:hAnsi="Times New Roman"/>
          <w:b/>
          <w:sz w:val="4"/>
          <w:szCs w:val="24"/>
        </w:rPr>
      </w:pPr>
    </w:p>
    <w:sectPr w:rsidR="00E8430D">
      <w:footerReference w:type="default" r:id="rId10"/>
      <w:pgSz w:w="11909" w:h="16834"/>
      <w:pgMar w:top="900" w:right="907" w:bottom="709" w:left="1134" w:header="567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99" w:rsidRDefault="00C70D99">
      <w:pPr>
        <w:spacing w:after="0" w:line="240" w:lineRule="auto"/>
      </w:pPr>
      <w:r>
        <w:separator/>
      </w:r>
    </w:p>
  </w:endnote>
  <w:endnote w:type="continuationSeparator" w:id="0">
    <w:p w:rsidR="00C70D99" w:rsidRDefault="00C7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0D" w:rsidRDefault="00C70D99">
    <w:pPr>
      <w:pStyle w:val="Footer"/>
      <w:spacing w:after="0"/>
      <w:jc w:val="right"/>
      <w:rPr>
        <w:sz w:val="12"/>
      </w:rPr>
    </w:pPr>
    <w:r>
      <w:rPr>
        <w:rFonts w:ascii="Times New Roman" w:hAnsi="Times New Roman"/>
        <w:sz w:val="20"/>
        <w:szCs w:val="20"/>
        <w:lang w:val="en-US" w:eastAsia="en-US"/>
      </w:rPr>
      <w:fldChar w:fldCharType="begin"/>
    </w:r>
    <w:r>
      <w:rPr>
        <w:rFonts w:ascii="Times New Roman" w:hAnsi="Times New Roman"/>
        <w:sz w:val="20"/>
        <w:szCs w:val="20"/>
        <w:lang w:val="en-US" w:eastAsia="en-US"/>
      </w:rPr>
      <w:instrText xml:space="preserve"> PAGE </w:instrText>
    </w:r>
    <w:r>
      <w:rPr>
        <w:rFonts w:ascii="Times New Roman" w:hAnsi="Times New Roman"/>
        <w:sz w:val="20"/>
        <w:szCs w:val="20"/>
        <w:lang w:val="en-US" w:eastAsia="en-US"/>
      </w:rPr>
      <w:fldChar w:fldCharType="separate"/>
    </w:r>
    <w:r w:rsidR="00046A82">
      <w:rPr>
        <w:rFonts w:ascii="Times New Roman" w:hAnsi="Times New Roman"/>
        <w:noProof/>
        <w:sz w:val="20"/>
        <w:szCs w:val="20"/>
        <w:lang w:val="en-US" w:eastAsia="en-US"/>
      </w:rPr>
      <w:t>2</w:t>
    </w:r>
    <w:r>
      <w:rPr>
        <w:rFonts w:ascii="Times New Roman" w:hAnsi="Times New Roman"/>
        <w:sz w:val="20"/>
        <w:szCs w:val="20"/>
        <w:lang w:val="en-US" w:eastAsia="en-US"/>
      </w:rPr>
      <w:fldChar w:fldCharType="end"/>
    </w:r>
    <w:r>
      <w:rPr>
        <w:rFonts w:ascii="Times New Roman" w:hAnsi="Times New Roman"/>
        <w:sz w:val="20"/>
        <w:szCs w:val="20"/>
        <w:lang w:val="en-US" w:eastAsia="en-US"/>
      </w:rPr>
      <w:t>/</w:t>
    </w:r>
    <w:r>
      <w:rPr>
        <w:rFonts w:ascii="Times New Roman" w:hAnsi="Times New Roman"/>
        <w:sz w:val="20"/>
        <w:szCs w:val="20"/>
        <w:lang w:val="en-US" w:eastAsia="en-US"/>
      </w:rPr>
      <w:fldChar w:fldCharType="begin"/>
    </w:r>
    <w:r>
      <w:rPr>
        <w:rFonts w:ascii="Times New Roman" w:hAnsi="Times New Roman"/>
        <w:sz w:val="20"/>
        <w:szCs w:val="20"/>
        <w:lang w:val="en-US" w:eastAsia="en-US"/>
      </w:rPr>
      <w:instrText xml:space="preserve"> NUMPAGES </w:instrText>
    </w:r>
    <w:r>
      <w:rPr>
        <w:rFonts w:ascii="Times New Roman" w:hAnsi="Times New Roman"/>
        <w:sz w:val="20"/>
        <w:szCs w:val="20"/>
        <w:lang w:val="en-US" w:eastAsia="en-US"/>
      </w:rPr>
      <w:fldChar w:fldCharType="separate"/>
    </w:r>
    <w:r w:rsidR="00046A82">
      <w:rPr>
        <w:rFonts w:ascii="Times New Roman" w:hAnsi="Times New Roman"/>
        <w:noProof/>
        <w:sz w:val="20"/>
        <w:szCs w:val="20"/>
        <w:lang w:val="en-US" w:eastAsia="en-US"/>
      </w:rPr>
      <w:t>2</w:t>
    </w:r>
    <w:r>
      <w:rPr>
        <w:rFonts w:ascii="Times New Roman" w:hAnsi="Times New Roman"/>
        <w:sz w:val="20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99" w:rsidRDefault="00C70D99">
      <w:pPr>
        <w:spacing w:after="0" w:line="240" w:lineRule="auto"/>
      </w:pPr>
      <w:r>
        <w:separator/>
      </w:r>
    </w:p>
  </w:footnote>
  <w:footnote w:type="continuationSeparator" w:id="0">
    <w:p w:rsidR="00C70D99" w:rsidRDefault="00C70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91"/>
    <w:rsid w:val="00011417"/>
    <w:rsid w:val="00013972"/>
    <w:rsid w:val="00046A82"/>
    <w:rsid w:val="00060BD7"/>
    <w:rsid w:val="00061731"/>
    <w:rsid w:val="00067C15"/>
    <w:rsid w:val="0007044B"/>
    <w:rsid w:val="000709FD"/>
    <w:rsid w:val="0007791D"/>
    <w:rsid w:val="00085E6D"/>
    <w:rsid w:val="000A09B5"/>
    <w:rsid w:val="000B1FE5"/>
    <w:rsid w:val="000B3D54"/>
    <w:rsid w:val="000B6CC6"/>
    <w:rsid w:val="000C0ABC"/>
    <w:rsid w:val="000D027F"/>
    <w:rsid w:val="000D405B"/>
    <w:rsid w:val="000D6A90"/>
    <w:rsid w:val="000E34C1"/>
    <w:rsid w:val="00104ED2"/>
    <w:rsid w:val="0011645E"/>
    <w:rsid w:val="00121D0B"/>
    <w:rsid w:val="001273BC"/>
    <w:rsid w:val="001323BA"/>
    <w:rsid w:val="0014445D"/>
    <w:rsid w:val="00153176"/>
    <w:rsid w:val="001540BA"/>
    <w:rsid w:val="00165447"/>
    <w:rsid w:val="001673BE"/>
    <w:rsid w:val="00174C69"/>
    <w:rsid w:val="00183167"/>
    <w:rsid w:val="00185BD2"/>
    <w:rsid w:val="00192A44"/>
    <w:rsid w:val="00195124"/>
    <w:rsid w:val="00195233"/>
    <w:rsid w:val="001C51DB"/>
    <w:rsid w:val="001D3DDA"/>
    <w:rsid w:val="001E78F3"/>
    <w:rsid w:val="001F208E"/>
    <w:rsid w:val="002037E3"/>
    <w:rsid w:val="00215DDA"/>
    <w:rsid w:val="00223481"/>
    <w:rsid w:val="002274DF"/>
    <w:rsid w:val="0026426D"/>
    <w:rsid w:val="00283595"/>
    <w:rsid w:val="00285A2B"/>
    <w:rsid w:val="00294EFD"/>
    <w:rsid w:val="002B0D38"/>
    <w:rsid w:val="002B73C7"/>
    <w:rsid w:val="002D3067"/>
    <w:rsid w:val="002D7541"/>
    <w:rsid w:val="002E20E7"/>
    <w:rsid w:val="002E41B4"/>
    <w:rsid w:val="00314797"/>
    <w:rsid w:val="00317239"/>
    <w:rsid w:val="00330C9B"/>
    <w:rsid w:val="0033161E"/>
    <w:rsid w:val="003347B1"/>
    <w:rsid w:val="0033560B"/>
    <w:rsid w:val="00336280"/>
    <w:rsid w:val="003420B7"/>
    <w:rsid w:val="00345FC0"/>
    <w:rsid w:val="0034659A"/>
    <w:rsid w:val="0035460C"/>
    <w:rsid w:val="0036636D"/>
    <w:rsid w:val="003934EE"/>
    <w:rsid w:val="0039754E"/>
    <w:rsid w:val="003A1483"/>
    <w:rsid w:val="003A20F7"/>
    <w:rsid w:val="003A67F4"/>
    <w:rsid w:val="003A6E38"/>
    <w:rsid w:val="003B167D"/>
    <w:rsid w:val="003B66FA"/>
    <w:rsid w:val="003C4AAF"/>
    <w:rsid w:val="003C7A87"/>
    <w:rsid w:val="003D7505"/>
    <w:rsid w:val="003E60A1"/>
    <w:rsid w:val="003F027C"/>
    <w:rsid w:val="003F15F2"/>
    <w:rsid w:val="003F1A76"/>
    <w:rsid w:val="003F3072"/>
    <w:rsid w:val="003F46A2"/>
    <w:rsid w:val="0040466C"/>
    <w:rsid w:val="004200D5"/>
    <w:rsid w:val="00424395"/>
    <w:rsid w:val="00425807"/>
    <w:rsid w:val="00425E90"/>
    <w:rsid w:val="00433A63"/>
    <w:rsid w:val="00436B79"/>
    <w:rsid w:val="004519C9"/>
    <w:rsid w:val="00454E5C"/>
    <w:rsid w:val="00462523"/>
    <w:rsid w:val="00464676"/>
    <w:rsid w:val="00470643"/>
    <w:rsid w:val="00472BB5"/>
    <w:rsid w:val="00476436"/>
    <w:rsid w:val="00497991"/>
    <w:rsid w:val="004B6BAF"/>
    <w:rsid w:val="004C53F4"/>
    <w:rsid w:val="004C5702"/>
    <w:rsid w:val="004E2C9D"/>
    <w:rsid w:val="004F1AAC"/>
    <w:rsid w:val="00506CE7"/>
    <w:rsid w:val="005245BE"/>
    <w:rsid w:val="0053356C"/>
    <w:rsid w:val="00536894"/>
    <w:rsid w:val="005409BB"/>
    <w:rsid w:val="0054262A"/>
    <w:rsid w:val="00543FF9"/>
    <w:rsid w:val="00545ADE"/>
    <w:rsid w:val="00547692"/>
    <w:rsid w:val="005514CF"/>
    <w:rsid w:val="005559DA"/>
    <w:rsid w:val="00571944"/>
    <w:rsid w:val="0059521A"/>
    <w:rsid w:val="00595534"/>
    <w:rsid w:val="00597F5E"/>
    <w:rsid w:val="005A3C07"/>
    <w:rsid w:val="005C536B"/>
    <w:rsid w:val="005D0798"/>
    <w:rsid w:val="005D3BAF"/>
    <w:rsid w:val="005E21F2"/>
    <w:rsid w:val="005F1705"/>
    <w:rsid w:val="005F7E5D"/>
    <w:rsid w:val="006111F2"/>
    <w:rsid w:val="0061188E"/>
    <w:rsid w:val="00615222"/>
    <w:rsid w:val="00621C27"/>
    <w:rsid w:val="00631EFE"/>
    <w:rsid w:val="00636478"/>
    <w:rsid w:val="00640EDB"/>
    <w:rsid w:val="00641ED4"/>
    <w:rsid w:val="00647FCB"/>
    <w:rsid w:val="006500A4"/>
    <w:rsid w:val="006512FE"/>
    <w:rsid w:val="006653C5"/>
    <w:rsid w:val="00670C86"/>
    <w:rsid w:val="00677596"/>
    <w:rsid w:val="006874D0"/>
    <w:rsid w:val="006A659C"/>
    <w:rsid w:val="006B1B30"/>
    <w:rsid w:val="006C760B"/>
    <w:rsid w:val="006D5A5C"/>
    <w:rsid w:val="006D7F0D"/>
    <w:rsid w:val="006F3DA8"/>
    <w:rsid w:val="006F57F0"/>
    <w:rsid w:val="00715737"/>
    <w:rsid w:val="00730AD7"/>
    <w:rsid w:val="00744AF3"/>
    <w:rsid w:val="00747A0A"/>
    <w:rsid w:val="0075059C"/>
    <w:rsid w:val="00752011"/>
    <w:rsid w:val="0075362E"/>
    <w:rsid w:val="00770619"/>
    <w:rsid w:val="00771BA2"/>
    <w:rsid w:val="00773E72"/>
    <w:rsid w:val="0078136E"/>
    <w:rsid w:val="00781AF9"/>
    <w:rsid w:val="007846AB"/>
    <w:rsid w:val="007871F8"/>
    <w:rsid w:val="007B2A9F"/>
    <w:rsid w:val="007B3AD2"/>
    <w:rsid w:val="007B76EB"/>
    <w:rsid w:val="007D5CA0"/>
    <w:rsid w:val="007D65A6"/>
    <w:rsid w:val="007D7CDC"/>
    <w:rsid w:val="007F3973"/>
    <w:rsid w:val="00815730"/>
    <w:rsid w:val="00854A7E"/>
    <w:rsid w:val="00854CB5"/>
    <w:rsid w:val="008758E3"/>
    <w:rsid w:val="00884520"/>
    <w:rsid w:val="00887EDB"/>
    <w:rsid w:val="0089762F"/>
    <w:rsid w:val="008B5FE3"/>
    <w:rsid w:val="008C0605"/>
    <w:rsid w:val="008D5277"/>
    <w:rsid w:val="008D5930"/>
    <w:rsid w:val="008E0F23"/>
    <w:rsid w:val="008E2D21"/>
    <w:rsid w:val="008E6BDC"/>
    <w:rsid w:val="008F0C1C"/>
    <w:rsid w:val="00905E34"/>
    <w:rsid w:val="00906679"/>
    <w:rsid w:val="00913069"/>
    <w:rsid w:val="00917879"/>
    <w:rsid w:val="0092070C"/>
    <w:rsid w:val="00920C58"/>
    <w:rsid w:val="009349D1"/>
    <w:rsid w:val="009521DE"/>
    <w:rsid w:val="00960541"/>
    <w:rsid w:val="00964517"/>
    <w:rsid w:val="009743C2"/>
    <w:rsid w:val="009767EA"/>
    <w:rsid w:val="00982F99"/>
    <w:rsid w:val="0099216B"/>
    <w:rsid w:val="009B57DA"/>
    <w:rsid w:val="009D0A73"/>
    <w:rsid w:val="009E6236"/>
    <w:rsid w:val="009F7DAC"/>
    <w:rsid w:val="00A02C70"/>
    <w:rsid w:val="00A06B1E"/>
    <w:rsid w:val="00A11315"/>
    <w:rsid w:val="00A35C23"/>
    <w:rsid w:val="00A527D2"/>
    <w:rsid w:val="00A60871"/>
    <w:rsid w:val="00A735CD"/>
    <w:rsid w:val="00A83121"/>
    <w:rsid w:val="00A84A08"/>
    <w:rsid w:val="00AB10A4"/>
    <w:rsid w:val="00AB61F2"/>
    <w:rsid w:val="00AB7C64"/>
    <w:rsid w:val="00AD2588"/>
    <w:rsid w:val="00AD25B8"/>
    <w:rsid w:val="00AF1D31"/>
    <w:rsid w:val="00B15930"/>
    <w:rsid w:val="00B17420"/>
    <w:rsid w:val="00B26918"/>
    <w:rsid w:val="00B27689"/>
    <w:rsid w:val="00B3235E"/>
    <w:rsid w:val="00B35C69"/>
    <w:rsid w:val="00B45822"/>
    <w:rsid w:val="00B52DD3"/>
    <w:rsid w:val="00B52FF1"/>
    <w:rsid w:val="00B637E3"/>
    <w:rsid w:val="00B67C1E"/>
    <w:rsid w:val="00B704C5"/>
    <w:rsid w:val="00B725B1"/>
    <w:rsid w:val="00B816DF"/>
    <w:rsid w:val="00B82393"/>
    <w:rsid w:val="00B90809"/>
    <w:rsid w:val="00BA03F0"/>
    <w:rsid w:val="00BA2ED6"/>
    <w:rsid w:val="00BB249D"/>
    <w:rsid w:val="00BB275E"/>
    <w:rsid w:val="00BC126C"/>
    <w:rsid w:val="00BC4174"/>
    <w:rsid w:val="00BC442E"/>
    <w:rsid w:val="00BD1149"/>
    <w:rsid w:val="00BD1EC2"/>
    <w:rsid w:val="00BE2EC8"/>
    <w:rsid w:val="00BE7586"/>
    <w:rsid w:val="00BE7709"/>
    <w:rsid w:val="00C02CEC"/>
    <w:rsid w:val="00C06B45"/>
    <w:rsid w:val="00C12132"/>
    <w:rsid w:val="00C131E0"/>
    <w:rsid w:val="00C355F9"/>
    <w:rsid w:val="00C4609D"/>
    <w:rsid w:val="00C47C9A"/>
    <w:rsid w:val="00C563E0"/>
    <w:rsid w:val="00C67241"/>
    <w:rsid w:val="00C67918"/>
    <w:rsid w:val="00C70D99"/>
    <w:rsid w:val="00C7481C"/>
    <w:rsid w:val="00C84B4E"/>
    <w:rsid w:val="00C86128"/>
    <w:rsid w:val="00C96DBB"/>
    <w:rsid w:val="00CA4901"/>
    <w:rsid w:val="00CB3E16"/>
    <w:rsid w:val="00CB51A0"/>
    <w:rsid w:val="00CB745D"/>
    <w:rsid w:val="00CD1B56"/>
    <w:rsid w:val="00CD51F1"/>
    <w:rsid w:val="00CE42C5"/>
    <w:rsid w:val="00CF4C04"/>
    <w:rsid w:val="00D021C6"/>
    <w:rsid w:val="00D20969"/>
    <w:rsid w:val="00D22C57"/>
    <w:rsid w:val="00D26265"/>
    <w:rsid w:val="00D264D3"/>
    <w:rsid w:val="00D40D1C"/>
    <w:rsid w:val="00D442D4"/>
    <w:rsid w:val="00D45600"/>
    <w:rsid w:val="00D561A7"/>
    <w:rsid w:val="00D708F6"/>
    <w:rsid w:val="00D721A0"/>
    <w:rsid w:val="00D73E9B"/>
    <w:rsid w:val="00D85618"/>
    <w:rsid w:val="00D9227A"/>
    <w:rsid w:val="00D94FE1"/>
    <w:rsid w:val="00D97615"/>
    <w:rsid w:val="00DA509A"/>
    <w:rsid w:val="00DB6F08"/>
    <w:rsid w:val="00DE1DF2"/>
    <w:rsid w:val="00DF0BC9"/>
    <w:rsid w:val="00E00B18"/>
    <w:rsid w:val="00E00C63"/>
    <w:rsid w:val="00E069B2"/>
    <w:rsid w:val="00E07402"/>
    <w:rsid w:val="00E11D44"/>
    <w:rsid w:val="00E12627"/>
    <w:rsid w:val="00E13A0B"/>
    <w:rsid w:val="00E15CE1"/>
    <w:rsid w:val="00E17968"/>
    <w:rsid w:val="00E24073"/>
    <w:rsid w:val="00E378F9"/>
    <w:rsid w:val="00E5054E"/>
    <w:rsid w:val="00E559E5"/>
    <w:rsid w:val="00E608DC"/>
    <w:rsid w:val="00E651DD"/>
    <w:rsid w:val="00E70F4A"/>
    <w:rsid w:val="00E715C5"/>
    <w:rsid w:val="00E811FF"/>
    <w:rsid w:val="00E8430D"/>
    <w:rsid w:val="00EA0D67"/>
    <w:rsid w:val="00EA181B"/>
    <w:rsid w:val="00EA6C32"/>
    <w:rsid w:val="00EB19C3"/>
    <w:rsid w:val="00EC2E90"/>
    <w:rsid w:val="00EC39EC"/>
    <w:rsid w:val="00EE19EC"/>
    <w:rsid w:val="00EF1398"/>
    <w:rsid w:val="00EF552A"/>
    <w:rsid w:val="00F006BE"/>
    <w:rsid w:val="00F00FA1"/>
    <w:rsid w:val="00F13D00"/>
    <w:rsid w:val="00F301F8"/>
    <w:rsid w:val="00F35E87"/>
    <w:rsid w:val="00F36475"/>
    <w:rsid w:val="00F511FE"/>
    <w:rsid w:val="00F601C4"/>
    <w:rsid w:val="00F815F1"/>
    <w:rsid w:val="00F83D96"/>
    <w:rsid w:val="00F940FE"/>
    <w:rsid w:val="00F95E3C"/>
    <w:rsid w:val="00F96030"/>
    <w:rsid w:val="00FA2118"/>
    <w:rsid w:val="00FA2765"/>
    <w:rsid w:val="00FA36DC"/>
    <w:rsid w:val="00FA523F"/>
    <w:rsid w:val="00FA58AA"/>
    <w:rsid w:val="00FB0539"/>
    <w:rsid w:val="00FB09C3"/>
    <w:rsid w:val="00FB4038"/>
    <w:rsid w:val="00FD3E98"/>
    <w:rsid w:val="00FF4EE1"/>
    <w:rsid w:val="00FF6448"/>
    <w:rsid w:val="1940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0" w:line="240" w:lineRule="auto"/>
      <w:jc w:val="both"/>
      <w:outlineLvl w:val="2"/>
    </w:pPr>
    <w:rPr>
      <w:rFonts w:ascii="VNI-Times" w:eastAsia="Times New Roman" w:hAnsi="VNI-Times"/>
      <w:b/>
      <w:color w:val="000000"/>
      <w:sz w:val="24"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link w:val="BodyText2Char"/>
    <w:pPr>
      <w:widowControl w:val="0"/>
      <w:spacing w:after="0" w:line="240" w:lineRule="auto"/>
      <w:jc w:val="both"/>
    </w:pPr>
    <w:rPr>
      <w:rFonts w:ascii="VNI-Times" w:eastAsia="PMingLiU" w:hAnsi="VNI-Times"/>
      <w:kern w:val="2"/>
      <w:sz w:val="20"/>
      <w:szCs w:val="20"/>
      <w:lang w:eastAsia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zh-C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Heading3Char">
    <w:name w:val="Heading 3 Char"/>
    <w:link w:val="Heading3"/>
    <w:rPr>
      <w:rFonts w:ascii="VNI-Times" w:eastAsia="Times New Roman" w:hAnsi="VNI-Times"/>
      <w:b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Pr>
      <w:rFonts w:ascii="VNI-Times" w:eastAsia="PMingLiU" w:hAnsi="VNI-Times"/>
      <w:kern w:val="2"/>
      <w:lang w:eastAsia="zh-TW"/>
    </w:rPr>
  </w:style>
  <w:style w:type="paragraph" w:customStyle="1" w:styleId="Revision1">
    <w:name w:val="Revision1"/>
    <w:hidden/>
    <w:uiPriority w:val="99"/>
    <w:semiHidden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0" w:line="240" w:lineRule="auto"/>
      <w:jc w:val="both"/>
      <w:outlineLvl w:val="2"/>
    </w:pPr>
    <w:rPr>
      <w:rFonts w:ascii="VNI-Times" w:eastAsia="Times New Roman" w:hAnsi="VNI-Times"/>
      <w:b/>
      <w:color w:val="000000"/>
      <w:sz w:val="24"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link w:val="BodyText2Char"/>
    <w:pPr>
      <w:widowControl w:val="0"/>
      <w:spacing w:after="0" w:line="240" w:lineRule="auto"/>
      <w:jc w:val="both"/>
    </w:pPr>
    <w:rPr>
      <w:rFonts w:ascii="VNI-Times" w:eastAsia="PMingLiU" w:hAnsi="VNI-Times"/>
      <w:kern w:val="2"/>
      <w:sz w:val="20"/>
      <w:szCs w:val="20"/>
      <w:lang w:eastAsia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zh-C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Heading3Char">
    <w:name w:val="Heading 3 Char"/>
    <w:link w:val="Heading3"/>
    <w:rPr>
      <w:rFonts w:ascii="VNI-Times" w:eastAsia="Times New Roman" w:hAnsi="VNI-Times"/>
      <w:b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Pr>
      <w:rFonts w:ascii="VNI-Times" w:eastAsia="PMingLiU" w:hAnsi="VNI-Times"/>
      <w:kern w:val="2"/>
      <w:lang w:eastAsia="zh-TW"/>
    </w:rPr>
  </w:style>
  <w:style w:type="paragraph" w:customStyle="1" w:styleId="Revision1">
    <w:name w:val="Revision1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59C44-45E8-4248-B3D0-0404109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a Mai Thao</dc:creator>
  <cp:lastModifiedBy>Phuong Quang</cp:lastModifiedBy>
  <cp:revision>2</cp:revision>
  <cp:lastPrinted>2019-06-07T01:09:00Z</cp:lastPrinted>
  <dcterms:created xsi:type="dcterms:W3CDTF">2020-12-02T02:10:00Z</dcterms:created>
  <dcterms:modified xsi:type="dcterms:W3CDTF">2020-1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